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0B" w:rsidRDefault="00B81E50" w:rsidP="00BB3D0B">
      <w:pPr>
        <w:tabs>
          <w:tab w:val="left" w:pos="2410"/>
          <w:tab w:val="left" w:pos="3969"/>
        </w:tabs>
        <w:rPr>
          <w:szCs w:val="20"/>
          <w:lang w:val="en-US"/>
        </w:rPr>
      </w:pPr>
      <w:r w:rsidRPr="00B81E5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2.2pt;margin-top:-67.85pt;width:201.75pt;height:37.15pt;z-index:251660288;mso-position-horizontal-relative:margin;mso-position-vertical-relative:margin" adj=",10800">
            <v:shadow on="t" opacity="52429f"/>
            <v:textpath style="font-family:&quot;Arial Black&quot;;font-size:18pt;v-text-kern:t" trim="t" fitpath="t" string="STOWARZYSZENIE &#10;EDUKACJA I TECHNIKA&#10;"/>
            <w10:wrap type="square" anchorx="margin" anchory="margin"/>
          </v:shape>
        </w:pict>
      </w:r>
    </w:p>
    <w:p w:rsidR="007B66F2" w:rsidRPr="0074321D" w:rsidRDefault="00B4294E" w:rsidP="00BB3D0B">
      <w:pPr>
        <w:tabs>
          <w:tab w:val="left" w:pos="2410"/>
          <w:tab w:val="left" w:pos="3969"/>
        </w:tabs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tel.798944500</w:t>
      </w:r>
    </w:p>
    <w:p w:rsidR="00BB3D0B" w:rsidRPr="0074321D" w:rsidRDefault="00BB3D0B" w:rsidP="00BB3D0B">
      <w:pPr>
        <w:tabs>
          <w:tab w:val="left" w:pos="2410"/>
          <w:tab w:val="left" w:pos="3969"/>
        </w:tabs>
        <w:rPr>
          <w:b/>
          <w:sz w:val="18"/>
          <w:szCs w:val="18"/>
          <w:lang w:val="en-US"/>
        </w:rPr>
      </w:pPr>
      <w:r w:rsidRPr="0074321D">
        <w:rPr>
          <w:b/>
          <w:sz w:val="18"/>
          <w:szCs w:val="18"/>
          <w:lang w:val="en-US"/>
        </w:rPr>
        <w:t xml:space="preserve">e-mail: </w:t>
      </w:r>
      <w:hyperlink r:id="rId8" w:history="1">
        <w:r w:rsidRPr="0074321D">
          <w:rPr>
            <w:rStyle w:val="Hipercze"/>
            <w:b/>
            <w:color w:val="auto"/>
            <w:sz w:val="18"/>
            <w:szCs w:val="18"/>
            <w:u w:val="none"/>
            <w:lang w:val="en-US"/>
          </w:rPr>
          <w:t>hanters@wp.pl</w:t>
        </w:r>
      </w:hyperlink>
      <w:r w:rsidR="007B66F2" w:rsidRPr="0074321D">
        <w:rPr>
          <w:b/>
          <w:sz w:val="18"/>
          <w:szCs w:val="18"/>
          <w:lang w:val="en-US"/>
        </w:rPr>
        <w:t>,edukacjaitechnika@wp.pl</w:t>
      </w:r>
    </w:p>
    <w:p w:rsidR="00BB3D0B" w:rsidRPr="0074321D" w:rsidRDefault="00BB3D0B" w:rsidP="00BB3D0B">
      <w:pPr>
        <w:tabs>
          <w:tab w:val="left" w:pos="2410"/>
          <w:tab w:val="left" w:pos="3969"/>
        </w:tabs>
        <w:rPr>
          <w:b/>
          <w:sz w:val="18"/>
          <w:szCs w:val="18"/>
          <w:lang w:val="en-US"/>
        </w:rPr>
      </w:pPr>
      <w:r w:rsidRPr="0074321D">
        <w:rPr>
          <w:b/>
          <w:sz w:val="18"/>
          <w:szCs w:val="18"/>
          <w:lang w:val="en-US"/>
        </w:rPr>
        <w:t>KRS: 0000382849</w:t>
      </w:r>
    </w:p>
    <w:p w:rsidR="00BB3D0B" w:rsidRPr="0074321D" w:rsidRDefault="00BB3D0B" w:rsidP="00BB3D0B">
      <w:pPr>
        <w:tabs>
          <w:tab w:val="left" w:pos="2410"/>
          <w:tab w:val="left" w:pos="3969"/>
        </w:tabs>
        <w:rPr>
          <w:b/>
          <w:sz w:val="18"/>
          <w:szCs w:val="18"/>
          <w:lang w:val="en-US"/>
        </w:rPr>
      </w:pPr>
      <w:r w:rsidRPr="0074321D">
        <w:rPr>
          <w:b/>
          <w:sz w:val="18"/>
          <w:szCs w:val="18"/>
          <w:lang w:val="en-US"/>
        </w:rPr>
        <w:t>NIP :  9282067119</w:t>
      </w:r>
    </w:p>
    <w:p w:rsidR="00BB3D0B" w:rsidRPr="0074321D" w:rsidRDefault="00E62844" w:rsidP="0074321D">
      <w:pPr>
        <w:tabs>
          <w:tab w:val="left" w:pos="2410"/>
          <w:tab w:val="left" w:pos="3969"/>
        </w:tabs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www.seit-zary.pl</w:t>
      </w:r>
    </w:p>
    <w:p w:rsidR="00BB3D0B" w:rsidRPr="00FC1315" w:rsidRDefault="00BB3D0B" w:rsidP="00BB3D0B">
      <w:pPr>
        <w:pBdr>
          <w:bottom w:val="thinThickSmallGap" w:sz="24" w:space="1" w:color="auto"/>
        </w:pBdr>
        <w:tabs>
          <w:tab w:val="left" w:pos="2410"/>
          <w:tab w:val="left" w:pos="3969"/>
        </w:tabs>
        <w:rPr>
          <w:sz w:val="18"/>
          <w:szCs w:val="20"/>
          <w:lang w:val="en-US"/>
        </w:rPr>
      </w:pPr>
    </w:p>
    <w:p w:rsidR="0074321D" w:rsidRPr="00B4294E" w:rsidRDefault="0074321D" w:rsidP="0074321D">
      <w:pPr>
        <w:tabs>
          <w:tab w:val="left" w:pos="2410"/>
          <w:tab w:val="left" w:pos="3969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wiecień </w:t>
      </w:r>
      <w:r w:rsidR="00B4294E">
        <w:rPr>
          <w:i/>
          <w:sz w:val="20"/>
          <w:szCs w:val="20"/>
        </w:rPr>
        <w:t>2018</w:t>
      </w:r>
      <w:r>
        <w:rPr>
          <w:i/>
          <w:sz w:val="20"/>
          <w:szCs w:val="20"/>
        </w:rPr>
        <w:t>.</w:t>
      </w:r>
    </w:p>
    <w:p w:rsidR="0074321D" w:rsidRPr="00B4294E" w:rsidRDefault="0074321D" w:rsidP="0074321D">
      <w:pPr>
        <w:tabs>
          <w:tab w:val="left" w:pos="2410"/>
          <w:tab w:val="left" w:pos="3969"/>
        </w:tabs>
        <w:jc w:val="center"/>
        <w:rPr>
          <w:b/>
          <w:sz w:val="20"/>
          <w:szCs w:val="20"/>
        </w:rPr>
      </w:pPr>
      <w:r w:rsidRPr="00B4294E">
        <w:rPr>
          <w:b/>
          <w:sz w:val="20"/>
          <w:szCs w:val="20"/>
        </w:rPr>
        <w:t>Harmonogram zawodów</w:t>
      </w:r>
    </w:p>
    <w:p w:rsidR="003F7BD7" w:rsidRPr="00B4294E" w:rsidRDefault="0074321D" w:rsidP="0074321D">
      <w:pPr>
        <w:tabs>
          <w:tab w:val="left" w:pos="2410"/>
          <w:tab w:val="left" w:pos="3969"/>
        </w:tabs>
        <w:jc w:val="center"/>
        <w:rPr>
          <w:b/>
          <w:sz w:val="20"/>
          <w:szCs w:val="20"/>
        </w:rPr>
      </w:pPr>
      <w:r w:rsidRPr="00B4294E">
        <w:rPr>
          <w:b/>
          <w:sz w:val="20"/>
          <w:szCs w:val="20"/>
        </w:rPr>
        <w:t>Powiatowego Turnieju Wiedz</w:t>
      </w:r>
      <w:r w:rsidR="008D71FD" w:rsidRPr="00B4294E">
        <w:rPr>
          <w:b/>
          <w:sz w:val="20"/>
          <w:szCs w:val="20"/>
        </w:rPr>
        <w:t>y z Dziedziny Bezpieczeństwa w R</w:t>
      </w:r>
      <w:r w:rsidRPr="00B4294E">
        <w:rPr>
          <w:b/>
          <w:sz w:val="20"/>
          <w:szCs w:val="20"/>
        </w:rPr>
        <w:t>uchu Drogowym</w:t>
      </w:r>
    </w:p>
    <w:p w:rsidR="0074321D" w:rsidRPr="00B4294E" w:rsidRDefault="00B4294E" w:rsidP="0074321D">
      <w:pPr>
        <w:tabs>
          <w:tab w:val="left" w:pos="2410"/>
          <w:tab w:val="left" w:pos="3969"/>
        </w:tabs>
        <w:jc w:val="center"/>
        <w:rPr>
          <w:b/>
          <w:sz w:val="20"/>
          <w:szCs w:val="20"/>
        </w:rPr>
      </w:pPr>
      <w:r w:rsidRPr="00B4294E">
        <w:rPr>
          <w:b/>
          <w:sz w:val="20"/>
          <w:szCs w:val="20"/>
        </w:rPr>
        <w:t>Żary 26 .04.2018</w:t>
      </w:r>
      <w:r w:rsidR="0074321D" w:rsidRPr="00B4294E">
        <w:rPr>
          <w:b/>
          <w:sz w:val="20"/>
          <w:szCs w:val="20"/>
        </w:rPr>
        <w:t xml:space="preserve"> </w:t>
      </w:r>
    </w:p>
    <w:p w:rsidR="002D4C90" w:rsidRPr="00B4294E" w:rsidRDefault="00E658FA" w:rsidP="0074321D">
      <w:pPr>
        <w:jc w:val="center"/>
        <w:rPr>
          <w:b/>
          <w:sz w:val="20"/>
          <w:szCs w:val="20"/>
        </w:rPr>
      </w:pPr>
      <w:r w:rsidRPr="00B4294E">
        <w:rPr>
          <w:b/>
          <w:sz w:val="20"/>
          <w:szCs w:val="20"/>
        </w:rPr>
        <w:t>Szkoła  Podstawowa</w:t>
      </w:r>
    </w:p>
    <w:p w:rsidR="0074321D" w:rsidRPr="00B4294E" w:rsidRDefault="00AD0921" w:rsidP="00AD092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RNIEJ ODBYWA SIĘ NA TERENIE CKZiU w ŻARACH ul PARKOWA 9</w:t>
      </w:r>
    </w:p>
    <w:tbl>
      <w:tblPr>
        <w:tblStyle w:val="Tabela-Siatka"/>
        <w:tblW w:w="0" w:type="auto"/>
        <w:tblLook w:val="04A0"/>
      </w:tblPr>
      <w:tblGrid>
        <w:gridCol w:w="1668"/>
        <w:gridCol w:w="5528"/>
        <w:gridCol w:w="2068"/>
      </w:tblGrid>
      <w:tr w:rsidR="0074321D" w:rsidRPr="00B4294E" w:rsidTr="004A3673">
        <w:tc>
          <w:tcPr>
            <w:tcW w:w="1668" w:type="dxa"/>
          </w:tcPr>
          <w:p w:rsidR="0074321D" w:rsidRPr="00B4294E" w:rsidRDefault="0074321D" w:rsidP="0074321D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Godzina </w:t>
            </w:r>
          </w:p>
        </w:tc>
        <w:tc>
          <w:tcPr>
            <w:tcW w:w="5528" w:type="dxa"/>
          </w:tcPr>
          <w:p w:rsidR="0074321D" w:rsidRPr="00B4294E" w:rsidRDefault="0074321D" w:rsidP="0074321D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Działanie </w:t>
            </w:r>
          </w:p>
        </w:tc>
        <w:tc>
          <w:tcPr>
            <w:tcW w:w="2068" w:type="dxa"/>
          </w:tcPr>
          <w:p w:rsidR="0074321D" w:rsidRPr="00B4294E" w:rsidRDefault="0074321D" w:rsidP="0074321D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Sala</w:t>
            </w:r>
          </w:p>
        </w:tc>
      </w:tr>
      <w:tr w:rsidR="0074321D" w:rsidRPr="00B4294E" w:rsidTr="00093316">
        <w:trPr>
          <w:trHeight w:val="709"/>
        </w:trPr>
        <w:tc>
          <w:tcPr>
            <w:tcW w:w="1668" w:type="dxa"/>
          </w:tcPr>
          <w:p w:rsidR="00F142CE" w:rsidRPr="00B4294E" w:rsidRDefault="00F142CE" w:rsidP="004A3673">
            <w:pPr>
              <w:jc w:val="both"/>
              <w:rPr>
                <w:b/>
                <w:sz w:val="20"/>
                <w:szCs w:val="20"/>
              </w:rPr>
            </w:pPr>
          </w:p>
          <w:p w:rsidR="0074321D" w:rsidRPr="00B4294E" w:rsidRDefault="00F142CE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8.30 -9.00</w:t>
            </w:r>
          </w:p>
        </w:tc>
        <w:tc>
          <w:tcPr>
            <w:tcW w:w="5528" w:type="dxa"/>
          </w:tcPr>
          <w:p w:rsidR="0074321D" w:rsidRPr="00B4294E" w:rsidRDefault="0074321D" w:rsidP="004A3673">
            <w:pPr>
              <w:jc w:val="both"/>
              <w:rPr>
                <w:b/>
                <w:sz w:val="20"/>
                <w:szCs w:val="20"/>
              </w:rPr>
            </w:pPr>
          </w:p>
          <w:p w:rsidR="0074321D" w:rsidRPr="00B4294E" w:rsidRDefault="00F142CE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Rejestracja drużyn</w:t>
            </w:r>
          </w:p>
          <w:p w:rsidR="0074321D" w:rsidRPr="00B4294E" w:rsidRDefault="0074321D" w:rsidP="004A367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:rsidR="0074321D" w:rsidRPr="00B4294E" w:rsidRDefault="00F30B0C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w</w:t>
            </w:r>
            <w:r w:rsidR="00F142CE" w:rsidRPr="00B4294E">
              <w:rPr>
                <w:b/>
                <w:sz w:val="20"/>
                <w:szCs w:val="20"/>
              </w:rPr>
              <w:t>ejście do budynku C</w:t>
            </w:r>
          </w:p>
          <w:p w:rsidR="00F142CE" w:rsidRPr="00B4294E" w:rsidRDefault="00AD0921" w:rsidP="004A3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F142CE" w:rsidRPr="00B4294E">
              <w:rPr>
                <w:b/>
                <w:sz w:val="20"/>
                <w:szCs w:val="20"/>
              </w:rPr>
              <w:t>ol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F142CE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9.00- 9.15</w:t>
            </w:r>
          </w:p>
        </w:tc>
        <w:tc>
          <w:tcPr>
            <w:tcW w:w="552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Otwarcie Powiatowego Turnieju BRD</w:t>
            </w:r>
          </w:p>
        </w:tc>
        <w:tc>
          <w:tcPr>
            <w:tcW w:w="2068" w:type="dxa"/>
          </w:tcPr>
          <w:p w:rsidR="0074321D" w:rsidRPr="00B4294E" w:rsidRDefault="004A3673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udynek  C</w:t>
            </w:r>
          </w:p>
          <w:p w:rsidR="004A3673" w:rsidRPr="00B4294E" w:rsidRDefault="004A3673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sala </w:t>
            </w:r>
            <w:r w:rsidR="00B4294E" w:rsidRPr="00B4294E">
              <w:rPr>
                <w:b/>
                <w:sz w:val="20"/>
                <w:szCs w:val="20"/>
              </w:rPr>
              <w:t>nr 14</w:t>
            </w:r>
            <w:r w:rsidRPr="00B4294E">
              <w:rPr>
                <w:b/>
                <w:sz w:val="20"/>
                <w:szCs w:val="20"/>
              </w:rPr>
              <w:t>.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9.20 – 10.00</w:t>
            </w:r>
          </w:p>
        </w:tc>
        <w:tc>
          <w:tcPr>
            <w:tcW w:w="552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Test z wiedzy o przepisach RD</w:t>
            </w:r>
          </w:p>
        </w:tc>
        <w:tc>
          <w:tcPr>
            <w:tcW w:w="2068" w:type="dxa"/>
          </w:tcPr>
          <w:p w:rsidR="0074321D" w:rsidRPr="00B4294E" w:rsidRDefault="004A3673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udynek C</w:t>
            </w:r>
          </w:p>
          <w:p w:rsidR="004A3673" w:rsidRPr="00B4294E" w:rsidRDefault="004A3673" w:rsidP="00F30B0C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10.15 – 12.15</w:t>
            </w:r>
          </w:p>
        </w:tc>
        <w:tc>
          <w:tcPr>
            <w:tcW w:w="552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Jazda sprawnościowa po torze przeszkód, jazda w miasteczku ruchu drogowego,</w:t>
            </w:r>
          </w:p>
        </w:tc>
        <w:tc>
          <w:tcPr>
            <w:tcW w:w="2068" w:type="dxa"/>
          </w:tcPr>
          <w:p w:rsidR="0074321D" w:rsidRPr="00B4294E" w:rsidRDefault="00CD36DB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</w:t>
            </w:r>
            <w:r w:rsidR="002C4356" w:rsidRPr="00B4294E">
              <w:rPr>
                <w:b/>
                <w:sz w:val="20"/>
                <w:szCs w:val="20"/>
              </w:rPr>
              <w:t>oisko s</w:t>
            </w:r>
            <w:r w:rsidR="004A3673" w:rsidRPr="00B4294E">
              <w:rPr>
                <w:b/>
                <w:sz w:val="20"/>
                <w:szCs w:val="20"/>
              </w:rPr>
              <w:t xml:space="preserve">zkolne </w:t>
            </w:r>
          </w:p>
          <w:p w:rsidR="004A3673" w:rsidRPr="00B4294E" w:rsidRDefault="004A3673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ul</w:t>
            </w:r>
            <w:r w:rsidR="002C4356" w:rsidRPr="00B4294E">
              <w:rPr>
                <w:b/>
                <w:sz w:val="20"/>
                <w:szCs w:val="20"/>
              </w:rPr>
              <w:t>.</w:t>
            </w:r>
            <w:r w:rsidRPr="00B4294E">
              <w:rPr>
                <w:b/>
                <w:sz w:val="20"/>
                <w:szCs w:val="20"/>
              </w:rPr>
              <w:t xml:space="preserve"> </w:t>
            </w:r>
            <w:r w:rsidR="00AD0921">
              <w:rPr>
                <w:b/>
                <w:sz w:val="20"/>
                <w:szCs w:val="20"/>
              </w:rPr>
              <w:t>Parkowa 9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12.30 – 13.15 </w:t>
            </w:r>
          </w:p>
        </w:tc>
        <w:tc>
          <w:tcPr>
            <w:tcW w:w="5528" w:type="dxa"/>
          </w:tcPr>
          <w:p w:rsidR="0074321D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Przerwa obiadowa</w:t>
            </w:r>
          </w:p>
        </w:tc>
        <w:tc>
          <w:tcPr>
            <w:tcW w:w="2068" w:type="dxa"/>
          </w:tcPr>
          <w:p w:rsidR="0074321D" w:rsidRPr="00B4294E" w:rsidRDefault="00CD36DB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udynek C</w:t>
            </w:r>
          </w:p>
          <w:p w:rsidR="00CD36DB" w:rsidRPr="00B4294E" w:rsidRDefault="00B4294E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BAR 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13.30.</w:t>
            </w:r>
          </w:p>
        </w:tc>
        <w:tc>
          <w:tcPr>
            <w:tcW w:w="5528" w:type="dxa"/>
          </w:tcPr>
          <w:p w:rsidR="0074321D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Zakończenie </w:t>
            </w:r>
            <w:r w:rsidR="00C8582F" w:rsidRPr="00B4294E">
              <w:rPr>
                <w:b/>
                <w:sz w:val="20"/>
                <w:szCs w:val="20"/>
              </w:rPr>
              <w:t>Powiatowego</w:t>
            </w:r>
            <w:r w:rsidRPr="00B4294E">
              <w:rPr>
                <w:b/>
                <w:sz w:val="20"/>
                <w:szCs w:val="20"/>
              </w:rPr>
              <w:t xml:space="preserve"> Turnieju BRD</w:t>
            </w:r>
            <w:r w:rsidR="00F30B0C" w:rsidRPr="00B4294E">
              <w:rPr>
                <w:b/>
                <w:sz w:val="20"/>
                <w:szCs w:val="20"/>
              </w:rPr>
              <w:t>.</w:t>
            </w:r>
          </w:p>
          <w:p w:rsidR="00CD36DB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Wręczenie nagród i dyplomów</w:t>
            </w:r>
            <w:r w:rsidR="00F30B0C" w:rsidRPr="00B429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74321D" w:rsidRPr="00B4294E" w:rsidRDefault="002C4356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udynek C</w:t>
            </w:r>
          </w:p>
          <w:p w:rsidR="002C4356" w:rsidRPr="00B4294E" w:rsidRDefault="002C4356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Sala nr </w:t>
            </w:r>
            <w:r w:rsidR="00B4294E" w:rsidRPr="00B4294E">
              <w:rPr>
                <w:b/>
                <w:sz w:val="20"/>
                <w:szCs w:val="20"/>
              </w:rPr>
              <w:t>14</w:t>
            </w:r>
            <w:r w:rsidRPr="00B4294E">
              <w:rPr>
                <w:b/>
                <w:sz w:val="20"/>
                <w:szCs w:val="20"/>
              </w:rPr>
              <w:t>.</w:t>
            </w:r>
          </w:p>
        </w:tc>
      </w:tr>
    </w:tbl>
    <w:p w:rsidR="00CD36DB" w:rsidRPr="00B4294E" w:rsidRDefault="00CD36DB" w:rsidP="00CD36DB">
      <w:pPr>
        <w:jc w:val="both"/>
        <w:rPr>
          <w:b/>
          <w:sz w:val="20"/>
          <w:szCs w:val="20"/>
        </w:rPr>
      </w:pPr>
      <w:r w:rsidRPr="00B4294E">
        <w:rPr>
          <w:b/>
          <w:sz w:val="20"/>
          <w:szCs w:val="20"/>
        </w:rPr>
        <w:t>UWAGA:</w:t>
      </w:r>
    </w:p>
    <w:p w:rsidR="00CD36DB" w:rsidRPr="00B4294E" w:rsidRDefault="00CD36DB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 w:rsidRPr="00B4294E">
        <w:rPr>
          <w:sz w:val="20"/>
          <w:szCs w:val="20"/>
        </w:rPr>
        <w:t xml:space="preserve">Zgodnie z ustaleniami Komitetu Organizacyjnego Turnieju BwRD jazda sprawnościowa zostanie przeprowadzona na rowerze typu </w:t>
      </w:r>
      <w:r w:rsidRPr="00B4294E">
        <w:rPr>
          <w:b/>
          <w:sz w:val="20"/>
          <w:szCs w:val="20"/>
        </w:rPr>
        <w:t>„SKŁADAK”.</w:t>
      </w:r>
    </w:p>
    <w:p w:rsidR="00CD36DB" w:rsidRPr="00B4294E" w:rsidRDefault="00CD36DB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 w:rsidRPr="00B4294E">
        <w:rPr>
          <w:sz w:val="20"/>
          <w:szCs w:val="20"/>
        </w:rPr>
        <w:t xml:space="preserve">Obowiązkiem opiekuna drużyny jest </w:t>
      </w:r>
      <w:r w:rsidRPr="00B4294E">
        <w:rPr>
          <w:b/>
          <w:sz w:val="20"/>
          <w:szCs w:val="20"/>
        </w:rPr>
        <w:t>zabezpieczenie wymaganych dokumentów</w:t>
      </w:r>
      <w:r w:rsidRPr="00B4294E">
        <w:rPr>
          <w:sz w:val="20"/>
          <w:szCs w:val="20"/>
        </w:rPr>
        <w:t xml:space="preserve"> w czasie rejestracji drużyny zgodnie z regulaminem wraz z ochronnymi kaskami. </w:t>
      </w:r>
    </w:p>
    <w:p w:rsidR="002C4356" w:rsidRPr="00B4294E" w:rsidRDefault="00CD36DB" w:rsidP="00CD36DB">
      <w:pPr>
        <w:ind w:left="708"/>
        <w:jc w:val="both"/>
        <w:rPr>
          <w:b/>
          <w:sz w:val="20"/>
          <w:szCs w:val="20"/>
        </w:rPr>
      </w:pPr>
      <w:r w:rsidRPr="00B4294E">
        <w:rPr>
          <w:sz w:val="20"/>
          <w:szCs w:val="20"/>
        </w:rPr>
        <w:t xml:space="preserve">Brak powyższych dokumentów i kasków spowoduje </w:t>
      </w:r>
      <w:r w:rsidRPr="00B4294E">
        <w:rPr>
          <w:b/>
          <w:sz w:val="20"/>
          <w:szCs w:val="20"/>
        </w:rPr>
        <w:t xml:space="preserve">dyskwalifikacje drużyny </w:t>
      </w:r>
    </w:p>
    <w:p w:rsidR="00CD36DB" w:rsidRPr="00B4294E" w:rsidRDefault="00CD36DB" w:rsidP="00CD36DB">
      <w:pPr>
        <w:ind w:left="708"/>
        <w:jc w:val="both"/>
        <w:rPr>
          <w:i/>
          <w:sz w:val="20"/>
          <w:szCs w:val="20"/>
        </w:rPr>
      </w:pPr>
      <w:r w:rsidRPr="00B4294E">
        <w:rPr>
          <w:b/>
          <w:sz w:val="20"/>
          <w:szCs w:val="20"/>
        </w:rPr>
        <w:t xml:space="preserve">( </w:t>
      </w:r>
      <w:r w:rsidRPr="00B4294E">
        <w:rPr>
          <w:b/>
          <w:i/>
          <w:sz w:val="20"/>
          <w:szCs w:val="20"/>
        </w:rPr>
        <w:t xml:space="preserve">aktualna karta rowerowa, legitymacja szkolna oraz zgoda rodzica na udział ) </w:t>
      </w:r>
    </w:p>
    <w:p w:rsidR="00CD36DB" w:rsidRPr="00B4294E" w:rsidRDefault="00CD36DB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 w:rsidRPr="00B4294E">
        <w:rPr>
          <w:sz w:val="20"/>
          <w:szCs w:val="20"/>
        </w:rPr>
        <w:t xml:space="preserve">Nie zmieszczenie się w wyznaczonym czasie do rejestracji drużyny powoduje jej </w:t>
      </w:r>
      <w:r w:rsidRPr="00B4294E">
        <w:rPr>
          <w:b/>
          <w:sz w:val="20"/>
          <w:szCs w:val="20"/>
        </w:rPr>
        <w:t>dyskwalifikację</w:t>
      </w:r>
      <w:r w:rsidRPr="00B4294E">
        <w:rPr>
          <w:sz w:val="20"/>
          <w:szCs w:val="20"/>
        </w:rPr>
        <w:t xml:space="preserve"> z Turnieju.</w:t>
      </w:r>
    </w:p>
    <w:p w:rsidR="00B4294E" w:rsidRDefault="00B4294E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 w:rsidRPr="00B4294E">
        <w:rPr>
          <w:sz w:val="20"/>
          <w:szCs w:val="20"/>
        </w:rPr>
        <w:t>Zgodnie z wytycznymi Komitetu Organizacyjnego drużyny mają składać się z 2 dziewczyn i jednego chłopca lub dwóch chłopców i jednej dziewczyny</w:t>
      </w:r>
    </w:p>
    <w:p w:rsidR="00775C89" w:rsidRDefault="00775C89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dzór dodatkowy sprawuje Policja – Wydział Ruchu Drogowego</w:t>
      </w:r>
    </w:p>
    <w:p w:rsidR="00C93ECE" w:rsidRDefault="00C93ECE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e informacje na stronie </w:t>
      </w:r>
      <w:hyperlink r:id="rId9" w:tgtFrame="_blank" w:history="1">
        <w:r>
          <w:rPr>
            <w:rStyle w:val="Hipercze"/>
            <w:rFonts w:ascii="Arial" w:hAnsi="Arial" w:cs="Arial"/>
            <w:sz w:val="17"/>
            <w:szCs w:val="17"/>
            <w:shd w:val="clear" w:color="auto" w:fill="FFFFFF"/>
          </w:rPr>
          <w:t>http://www.zielonagora.pzm.pl/</w:t>
        </w:r>
      </w:hyperlink>
      <w:r>
        <w:t xml:space="preserve"> w zakładce BRD.</w:t>
      </w:r>
    </w:p>
    <w:p w:rsidR="00775C89" w:rsidRPr="00DC7E0B" w:rsidRDefault="00DC7E0B" w:rsidP="00DC7E0B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oszenia do 24.04.2018 na adres CKZIU </w:t>
      </w:r>
    </w:p>
    <w:p w:rsidR="00CD36DB" w:rsidRPr="00B4294E" w:rsidRDefault="00C8582F" w:rsidP="00CD36DB">
      <w:pPr>
        <w:jc w:val="both"/>
        <w:rPr>
          <w:sz w:val="20"/>
          <w:szCs w:val="20"/>
        </w:rPr>
      </w:pPr>
      <w:r w:rsidRPr="00B4294E">
        <w:rPr>
          <w:sz w:val="20"/>
          <w:szCs w:val="20"/>
        </w:rPr>
        <w:t xml:space="preserve">Informacje dodatkowe: </w:t>
      </w:r>
    </w:p>
    <w:p w:rsidR="00CD36DB" w:rsidRPr="00B4294E" w:rsidRDefault="00CD36DB" w:rsidP="00CD36DB">
      <w:pPr>
        <w:rPr>
          <w:b/>
          <w:i/>
          <w:sz w:val="20"/>
          <w:szCs w:val="20"/>
        </w:rPr>
      </w:pPr>
      <w:r w:rsidRPr="00B4294E">
        <w:rPr>
          <w:b/>
          <w:i/>
          <w:sz w:val="20"/>
          <w:szCs w:val="20"/>
        </w:rPr>
        <w:t>PARKING DLA UCZESTNIKÓW TURNIEJU ZNAJDUJE SIĘ NA WARSZTATACH SZKOLNYCH. WJAZD OD AL. JANA PAWŁA II</w:t>
      </w:r>
    </w:p>
    <w:p w:rsidR="00CD36DB" w:rsidRPr="00C8582F" w:rsidRDefault="003C494B" w:rsidP="003C494B">
      <w:pPr>
        <w:rPr>
          <w:sz w:val="20"/>
          <w:szCs w:val="20"/>
        </w:rPr>
      </w:pPr>
      <w:r w:rsidRPr="003C494B">
        <w:rPr>
          <w:sz w:val="20"/>
          <w:szCs w:val="20"/>
        </w:rPr>
        <w:t>Organizatorzy</w:t>
      </w:r>
      <w:r>
        <w:rPr>
          <w:sz w:val="20"/>
          <w:szCs w:val="20"/>
        </w:rPr>
        <w:t>:</w:t>
      </w:r>
    </w:p>
    <w:p w:rsidR="00775C89" w:rsidRDefault="00775C89" w:rsidP="003C494B">
      <w:pPr>
        <w:rPr>
          <w:b/>
        </w:rPr>
      </w:pPr>
    </w:p>
    <w:p w:rsidR="00775C89" w:rsidRDefault="00775C89" w:rsidP="003C494B">
      <w:pPr>
        <w:rPr>
          <w:b/>
        </w:rPr>
      </w:pPr>
    </w:p>
    <w:p w:rsidR="0074321D" w:rsidRDefault="003C494B" w:rsidP="003C494B">
      <w:pPr>
        <w:rPr>
          <w:b/>
        </w:rPr>
      </w:pPr>
      <w:r>
        <w:rPr>
          <w:b/>
          <w:noProof/>
        </w:rPr>
        <w:drawing>
          <wp:inline distT="0" distB="0" distL="0" distR="0">
            <wp:extent cx="857250" cy="647700"/>
            <wp:effectExtent l="19050" t="0" r="0" b="0"/>
            <wp:docPr id="7" name="Obraz 3" descr="C:\Users\User\Desktop\znaczek.absolwent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naczek.absolwent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466725" cy="619125"/>
            <wp:effectExtent l="19050" t="0" r="9525" b="0"/>
            <wp:docPr id="8" name="Obraz 2" descr="G:\Plik_POL powiat żarski COA.svg – Wikipedia, wolna encyklopedia_files\98px-POL_powiat_żarski_COA.sv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lik_POL powiat żarski COA.svg – Wikipedia, wolna encyklopedia_files\98px-POL_powiat_żarski_COA.svg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</w:t>
      </w:r>
      <w:r w:rsidR="00B4294E" w:rsidRPr="003C494B">
        <w:rPr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.75pt" o:ole="">
            <v:imagedata r:id="rId12" o:title=""/>
          </v:shape>
          <o:OLEObject Type="Embed" ProgID="AcroExch.Document.11" ShapeID="_x0000_i1025" DrawAspect="Content" ObjectID="_1584271637" r:id="rId13"/>
        </w:object>
      </w:r>
    </w:p>
    <w:p w:rsidR="007A064B" w:rsidRDefault="007A064B" w:rsidP="00DC7E0B">
      <w:pPr>
        <w:rPr>
          <w:b/>
        </w:rPr>
      </w:pPr>
    </w:p>
    <w:p w:rsidR="00CD36DB" w:rsidRPr="007A064B" w:rsidRDefault="007A064B" w:rsidP="003C494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PKBRD </w:t>
      </w:r>
      <w:r w:rsidR="00B4294E">
        <w:rPr>
          <w:b/>
          <w:sz w:val="18"/>
          <w:szCs w:val="18"/>
        </w:rPr>
        <w:t>Żary 2018</w:t>
      </w:r>
    </w:p>
    <w:sectPr w:rsidR="00CD36DB" w:rsidRPr="007A064B" w:rsidSect="007B66F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A6" w:rsidRDefault="001800A6" w:rsidP="00BB3D0B">
      <w:r>
        <w:separator/>
      </w:r>
    </w:p>
  </w:endnote>
  <w:endnote w:type="continuationSeparator" w:id="1">
    <w:p w:rsidR="001800A6" w:rsidRDefault="001800A6" w:rsidP="00BB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A6" w:rsidRDefault="001800A6" w:rsidP="00BB3D0B">
      <w:r>
        <w:separator/>
      </w:r>
    </w:p>
  </w:footnote>
  <w:footnote w:type="continuationSeparator" w:id="1">
    <w:p w:rsidR="001800A6" w:rsidRDefault="001800A6" w:rsidP="00BB3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1D" w:rsidRDefault="003C494B" w:rsidP="0074321D">
    <w:pPr>
      <w:pStyle w:val="Nagwek"/>
      <w:tabs>
        <w:tab w:val="clear" w:pos="4536"/>
        <w:tab w:val="clear" w:pos="9072"/>
        <w:tab w:val="left" w:pos="3240"/>
      </w:tabs>
    </w:pPr>
    <w:r w:rsidRPr="0074321D">
      <w:object w:dxaOrig="8925" w:dyaOrig="12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5pt;height:77.25pt" o:ole="">
          <v:imagedata r:id="rId1" o:title=""/>
        </v:shape>
        <o:OLEObject Type="Embed" ProgID="AcroExch.Document.11" ShapeID="_x0000_i1026" DrawAspect="Content" ObjectID="_1584271638" r:id="rId2"/>
      </w:object>
    </w:r>
    <w:r w:rsidR="0074321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793"/>
    <w:multiLevelType w:val="hybridMultilevel"/>
    <w:tmpl w:val="C33EA682"/>
    <w:lvl w:ilvl="0" w:tplc="DA207C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578B"/>
    <w:multiLevelType w:val="hybridMultilevel"/>
    <w:tmpl w:val="F140CD90"/>
    <w:lvl w:ilvl="0" w:tplc="FBCA348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CF50045"/>
    <w:multiLevelType w:val="hybridMultilevel"/>
    <w:tmpl w:val="80EA2A0E"/>
    <w:lvl w:ilvl="0" w:tplc="F94C7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30441"/>
    <w:multiLevelType w:val="hybridMultilevel"/>
    <w:tmpl w:val="AE6E2D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FB3EDA"/>
    <w:multiLevelType w:val="hybridMultilevel"/>
    <w:tmpl w:val="AE1AC7BC"/>
    <w:lvl w:ilvl="0" w:tplc="1AE2CC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35D41"/>
    <w:multiLevelType w:val="hybridMultilevel"/>
    <w:tmpl w:val="D7FC9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95D1D"/>
    <w:multiLevelType w:val="hybridMultilevel"/>
    <w:tmpl w:val="D826E22E"/>
    <w:lvl w:ilvl="0" w:tplc="54C437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B07F1"/>
    <w:multiLevelType w:val="hybridMultilevel"/>
    <w:tmpl w:val="7AC8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25FA"/>
    <w:multiLevelType w:val="hybridMultilevel"/>
    <w:tmpl w:val="67FC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776B3"/>
    <w:multiLevelType w:val="hybridMultilevel"/>
    <w:tmpl w:val="6A605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A7321"/>
    <w:multiLevelType w:val="hybridMultilevel"/>
    <w:tmpl w:val="02C217CE"/>
    <w:lvl w:ilvl="0" w:tplc="0BD8B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B3D0B"/>
    <w:rsid w:val="000405A3"/>
    <w:rsid w:val="0007268D"/>
    <w:rsid w:val="00093316"/>
    <w:rsid w:val="000A657D"/>
    <w:rsid w:val="000B7FC3"/>
    <w:rsid w:val="000E7B08"/>
    <w:rsid w:val="00125C08"/>
    <w:rsid w:val="00153AD0"/>
    <w:rsid w:val="001800A6"/>
    <w:rsid w:val="001A234C"/>
    <w:rsid w:val="001A3C51"/>
    <w:rsid w:val="001A6737"/>
    <w:rsid w:val="001E1191"/>
    <w:rsid w:val="001F6749"/>
    <w:rsid w:val="00214335"/>
    <w:rsid w:val="00253684"/>
    <w:rsid w:val="00296817"/>
    <w:rsid w:val="002B46D4"/>
    <w:rsid w:val="002C4356"/>
    <w:rsid w:val="002D4C90"/>
    <w:rsid w:val="00350204"/>
    <w:rsid w:val="003642B9"/>
    <w:rsid w:val="003C494B"/>
    <w:rsid w:val="003D1A78"/>
    <w:rsid w:val="003D5F82"/>
    <w:rsid w:val="003D637B"/>
    <w:rsid w:val="003F5720"/>
    <w:rsid w:val="003F58A1"/>
    <w:rsid w:val="003F7BD7"/>
    <w:rsid w:val="00424D33"/>
    <w:rsid w:val="00472E87"/>
    <w:rsid w:val="004A3673"/>
    <w:rsid w:val="004C72C0"/>
    <w:rsid w:val="004E0BD3"/>
    <w:rsid w:val="004F18A2"/>
    <w:rsid w:val="00500697"/>
    <w:rsid w:val="005125B7"/>
    <w:rsid w:val="00534407"/>
    <w:rsid w:val="00545838"/>
    <w:rsid w:val="00551987"/>
    <w:rsid w:val="00552E10"/>
    <w:rsid w:val="00570930"/>
    <w:rsid w:val="005B1204"/>
    <w:rsid w:val="005B727A"/>
    <w:rsid w:val="005E6B7C"/>
    <w:rsid w:val="005F1F21"/>
    <w:rsid w:val="005F53B5"/>
    <w:rsid w:val="006107E7"/>
    <w:rsid w:val="006166A3"/>
    <w:rsid w:val="006207BC"/>
    <w:rsid w:val="0063088A"/>
    <w:rsid w:val="006439AA"/>
    <w:rsid w:val="00693B81"/>
    <w:rsid w:val="0069567E"/>
    <w:rsid w:val="00697133"/>
    <w:rsid w:val="006A13C2"/>
    <w:rsid w:val="0074321D"/>
    <w:rsid w:val="00771381"/>
    <w:rsid w:val="00775C89"/>
    <w:rsid w:val="007813CF"/>
    <w:rsid w:val="007A064B"/>
    <w:rsid w:val="007A3D32"/>
    <w:rsid w:val="007B66F2"/>
    <w:rsid w:val="007C2FC2"/>
    <w:rsid w:val="007D4FB0"/>
    <w:rsid w:val="007E5E36"/>
    <w:rsid w:val="007F67B2"/>
    <w:rsid w:val="00811F94"/>
    <w:rsid w:val="00835738"/>
    <w:rsid w:val="00872B77"/>
    <w:rsid w:val="008D71FD"/>
    <w:rsid w:val="009603C8"/>
    <w:rsid w:val="00961BE5"/>
    <w:rsid w:val="00972586"/>
    <w:rsid w:val="009A51C5"/>
    <w:rsid w:val="00A00621"/>
    <w:rsid w:val="00A15272"/>
    <w:rsid w:val="00A211F5"/>
    <w:rsid w:val="00A31B2E"/>
    <w:rsid w:val="00A4770C"/>
    <w:rsid w:val="00A523B5"/>
    <w:rsid w:val="00A729E6"/>
    <w:rsid w:val="00AA5DA1"/>
    <w:rsid w:val="00AD0921"/>
    <w:rsid w:val="00AD33DF"/>
    <w:rsid w:val="00AE0979"/>
    <w:rsid w:val="00AE61B4"/>
    <w:rsid w:val="00B10B32"/>
    <w:rsid w:val="00B41A29"/>
    <w:rsid w:val="00B4294E"/>
    <w:rsid w:val="00B45725"/>
    <w:rsid w:val="00B80EFD"/>
    <w:rsid w:val="00B81E50"/>
    <w:rsid w:val="00B94F5E"/>
    <w:rsid w:val="00BB03C7"/>
    <w:rsid w:val="00BB1690"/>
    <w:rsid w:val="00BB3D0B"/>
    <w:rsid w:val="00BD6923"/>
    <w:rsid w:val="00C018CD"/>
    <w:rsid w:val="00C028E2"/>
    <w:rsid w:val="00C8582F"/>
    <w:rsid w:val="00C93ECE"/>
    <w:rsid w:val="00CD0645"/>
    <w:rsid w:val="00CD36DB"/>
    <w:rsid w:val="00CF4329"/>
    <w:rsid w:val="00D37805"/>
    <w:rsid w:val="00D853A5"/>
    <w:rsid w:val="00DA1682"/>
    <w:rsid w:val="00DC7E0B"/>
    <w:rsid w:val="00DD293E"/>
    <w:rsid w:val="00E03C5B"/>
    <w:rsid w:val="00E20693"/>
    <w:rsid w:val="00E27686"/>
    <w:rsid w:val="00E36958"/>
    <w:rsid w:val="00E61EA8"/>
    <w:rsid w:val="00E62844"/>
    <w:rsid w:val="00E658FA"/>
    <w:rsid w:val="00E703F0"/>
    <w:rsid w:val="00E771E9"/>
    <w:rsid w:val="00EB6B52"/>
    <w:rsid w:val="00EC1B44"/>
    <w:rsid w:val="00EC7137"/>
    <w:rsid w:val="00ED07CF"/>
    <w:rsid w:val="00EE292D"/>
    <w:rsid w:val="00EE38CF"/>
    <w:rsid w:val="00F008EA"/>
    <w:rsid w:val="00F020A8"/>
    <w:rsid w:val="00F142CE"/>
    <w:rsid w:val="00F30B0C"/>
    <w:rsid w:val="00F31194"/>
    <w:rsid w:val="00F3390B"/>
    <w:rsid w:val="00F54F6C"/>
    <w:rsid w:val="00FB337E"/>
    <w:rsid w:val="00FC1315"/>
    <w:rsid w:val="00FC44E2"/>
    <w:rsid w:val="00FC60C9"/>
    <w:rsid w:val="00FD71A1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006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3D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0B"/>
    <w:rPr>
      <w:rFonts w:ascii="Tahoma" w:hAnsi="Tahoma" w:cs="Tahoma"/>
      <w:sz w:val="16"/>
      <w:szCs w:val="16"/>
    </w:rPr>
  </w:style>
  <w:style w:type="character" w:styleId="Hipercze">
    <w:name w:val="Hyperlink"/>
    <w:rsid w:val="00BB3D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2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2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3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3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06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3D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0B"/>
    <w:rPr>
      <w:rFonts w:ascii="Tahoma" w:hAnsi="Tahoma" w:cs="Tahoma"/>
      <w:sz w:val="16"/>
      <w:szCs w:val="16"/>
    </w:rPr>
  </w:style>
  <w:style w:type="character" w:styleId="Hipercze">
    <w:name w:val="Hyperlink"/>
    <w:rsid w:val="00BB3D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2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2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3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3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ters@wp.p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zielonagora.pzm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BCAB-9B6D-4696-AF94-E507CE8B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yk1</dc:creator>
  <cp:lastModifiedBy>user</cp:lastModifiedBy>
  <cp:revision>8</cp:revision>
  <cp:lastPrinted>2018-04-03T07:18:00Z</cp:lastPrinted>
  <dcterms:created xsi:type="dcterms:W3CDTF">2018-04-03T06:31:00Z</dcterms:created>
  <dcterms:modified xsi:type="dcterms:W3CDTF">2018-04-03T12:41:00Z</dcterms:modified>
</cp:coreProperties>
</file>